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>
                  <w:rPr>
                    <w:b/>
                    <w:bCs/>
                    <w:caps/>
                    <w:sz w:val="72"/>
                    <w:szCs w:val="72"/>
                  </w:rPr>
                  <w:t>SPECIFICATION tECHNIQUE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</w:t>
                    </w:r>
                    <w:proofErr w:type="gramStart"/>
                    <w:r w:rsidRPr="00CB0E03">
                      <w:rPr>
                        <w:lang w:val="fr-FR"/>
                      </w:rPr>
                      <w:t>Auteurs:</w:t>
                    </w:r>
                    <w:proofErr w:type="gramEnd"/>
                    <w:r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2E4168" w:rsidRPr="00282FE8" w:rsidRDefault="002E4168">
          <w:r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2D20A0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7494501" w:history="1">
            <w:r w:rsidR="002D20A0" w:rsidRPr="00A52E51">
              <w:rPr>
                <w:rStyle w:val="Lienhypertexte"/>
                <w:noProof/>
              </w:rPr>
              <w:t>Diagramme MCD</w:t>
            </w:r>
            <w:r w:rsidR="002D20A0">
              <w:rPr>
                <w:noProof/>
                <w:webHidden/>
              </w:rPr>
              <w:tab/>
            </w:r>
            <w:r w:rsidR="002D20A0">
              <w:rPr>
                <w:noProof/>
                <w:webHidden/>
              </w:rPr>
              <w:fldChar w:fldCharType="begin"/>
            </w:r>
            <w:r w:rsidR="002D20A0">
              <w:rPr>
                <w:noProof/>
                <w:webHidden/>
              </w:rPr>
              <w:instrText xml:space="preserve"> PAGEREF _Toc507494501 \h </w:instrText>
            </w:r>
            <w:r w:rsidR="002D20A0">
              <w:rPr>
                <w:noProof/>
                <w:webHidden/>
              </w:rPr>
            </w:r>
            <w:r w:rsidR="002D20A0">
              <w:rPr>
                <w:noProof/>
                <w:webHidden/>
              </w:rPr>
              <w:fldChar w:fldCharType="separate"/>
            </w:r>
            <w:r w:rsidR="002D20A0">
              <w:rPr>
                <w:noProof/>
                <w:webHidden/>
              </w:rPr>
              <w:t>2</w:t>
            </w:r>
            <w:r w:rsidR="002D20A0">
              <w:rPr>
                <w:noProof/>
                <w:webHidden/>
              </w:rPr>
              <w:fldChar w:fldCharType="end"/>
            </w:r>
          </w:hyperlink>
        </w:p>
        <w:p w:rsidR="002D20A0" w:rsidRDefault="002D20A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7494502" w:history="1">
            <w:r w:rsidRPr="00A52E51">
              <w:rPr>
                <w:rStyle w:val="Lienhypertexte"/>
                <w:noProof/>
              </w:rPr>
              <w:t>Diagramme 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A0" w:rsidRDefault="002D20A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7494503" w:history="1">
            <w:r w:rsidRPr="00A52E51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0A0" w:rsidRDefault="002D20A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7494504" w:history="1">
            <w:r w:rsidRPr="00A52E51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>
      <w:bookmarkStart w:id="0" w:name="_GoBack"/>
      <w:bookmarkEnd w:id="0"/>
    </w:p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Default="002E4168"/>
    <w:p w:rsidR="0075053E" w:rsidRDefault="0075053E"/>
    <w:p w:rsidR="0075053E" w:rsidRDefault="0075053E"/>
    <w:p w:rsidR="0075053E" w:rsidRDefault="0075053E"/>
    <w:p w:rsidR="0075053E" w:rsidRPr="00282FE8" w:rsidRDefault="0075053E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>Spécifications fonctionnelles</w:t>
      </w:r>
    </w:p>
    <w:p w:rsidR="003278C3" w:rsidRDefault="003278C3" w:rsidP="003278C3">
      <w:pPr>
        <w:pStyle w:val="Titre1"/>
      </w:pPr>
      <w:bookmarkStart w:id="1" w:name="_Toc507494501"/>
      <w:r>
        <w:t>Diagramme MCD</w:t>
      </w:r>
      <w:bookmarkEnd w:id="1"/>
    </w:p>
    <w:p w:rsidR="003278C3" w:rsidRDefault="003278C3" w:rsidP="003278C3"/>
    <w:p w:rsidR="003278C3" w:rsidRPr="003278C3" w:rsidRDefault="003278C3" w:rsidP="0075053E">
      <w:pPr>
        <w:jc w:val="center"/>
      </w:pPr>
      <w:r>
        <w:rPr>
          <w:noProof/>
        </w:rPr>
        <w:drawing>
          <wp:inline distT="0" distB="0" distL="0" distR="0" wp14:anchorId="4FB9ACCC" wp14:editId="2126E195">
            <wp:extent cx="4867217" cy="24263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2-26 à 11.16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7" cy="24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Default="003278C3" w:rsidP="003278C3">
      <w:pPr>
        <w:pStyle w:val="Titre1"/>
      </w:pPr>
      <w:bookmarkStart w:id="2" w:name="_Toc507494502"/>
      <w:r>
        <w:t>Diagramme LMD</w:t>
      </w:r>
      <w:bookmarkEnd w:id="2"/>
    </w:p>
    <w:p w:rsidR="00EC4C6F" w:rsidRDefault="00EC4C6F" w:rsidP="00EC4C6F"/>
    <w:p w:rsidR="00EC4C6F" w:rsidRDefault="00EC4C6F" w:rsidP="0075053E">
      <w:pPr>
        <w:jc w:val="center"/>
      </w:pPr>
      <w:r>
        <w:rPr>
          <w:noProof/>
        </w:rPr>
        <w:drawing>
          <wp:inline distT="0" distB="0" distL="0" distR="0" wp14:anchorId="66D66F40" wp14:editId="4B76C823">
            <wp:extent cx="4970352" cy="284308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2-26 à 11.15.2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8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EC4C6F">
      <w:pPr>
        <w:pStyle w:val="Titre1"/>
      </w:pPr>
      <w:bookmarkStart w:id="3" w:name="_Toc507494503"/>
      <w:r>
        <w:lastRenderedPageBreak/>
        <w:t>Diagramme de classe</w:t>
      </w:r>
      <w:bookmarkEnd w:id="3"/>
    </w:p>
    <w:p w:rsidR="00EC4C6F" w:rsidRPr="00EC4C6F" w:rsidRDefault="0075053E" w:rsidP="00EC4C6F">
      <w:r>
        <w:rPr>
          <w:noProof/>
        </w:rPr>
        <w:drawing>
          <wp:inline distT="0" distB="0" distL="0" distR="0" wp14:anchorId="5C2F54BB" wp14:editId="1ED2747C">
            <wp:extent cx="5943600" cy="79273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75053E" w:rsidP="0075053E">
      <w:pPr>
        <w:pStyle w:val="Titre1"/>
      </w:pPr>
      <w:bookmarkStart w:id="4" w:name="_Toc507494504"/>
      <w:r>
        <w:lastRenderedPageBreak/>
        <w:t>Processus</w:t>
      </w:r>
      <w:bookmarkEnd w:id="4"/>
    </w:p>
    <w:p w:rsidR="0075053E" w:rsidRPr="0075053E" w:rsidRDefault="00DF3DA8" w:rsidP="0075053E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3E" w:rsidRPr="0075053E" w:rsidSect="002E4168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464" w:rsidRDefault="003E1464" w:rsidP="002E4168">
      <w:pPr>
        <w:spacing w:after="0" w:line="240" w:lineRule="auto"/>
      </w:pPr>
      <w:r>
        <w:separator/>
      </w:r>
    </w:p>
  </w:endnote>
  <w:endnote w:type="continuationSeparator" w:id="0">
    <w:p w:rsidR="003E1464" w:rsidRDefault="003E1464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464" w:rsidRDefault="003E1464" w:rsidP="002E4168">
      <w:pPr>
        <w:spacing w:after="0" w:line="240" w:lineRule="auto"/>
      </w:pPr>
      <w:r>
        <w:separator/>
      </w:r>
    </w:p>
  </w:footnote>
  <w:footnote w:type="continuationSeparator" w:id="0">
    <w:p w:rsidR="003E1464" w:rsidRDefault="003E1464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20"/>
  </w:num>
  <w:num w:numId="8">
    <w:abstractNumId w:val="10"/>
  </w:num>
  <w:num w:numId="9">
    <w:abstractNumId w:val="17"/>
  </w:num>
  <w:num w:numId="10">
    <w:abstractNumId w:val="4"/>
  </w:num>
  <w:num w:numId="11">
    <w:abstractNumId w:val="21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54768"/>
    <w:rsid w:val="0008062E"/>
    <w:rsid w:val="000D6A7A"/>
    <w:rsid w:val="000F1D39"/>
    <w:rsid w:val="001A0108"/>
    <w:rsid w:val="001A1A52"/>
    <w:rsid w:val="001B4733"/>
    <w:rsid w:val="001E69C8"/>
    <w:rsid w:val="00255DB2"/>
    <w:rsid w:val="00282FE8"/>
    <w:rsid w:val="002D20A0"/>
    <w:rsid w:val="002D2F7B"/>
    <w:rsid w:val="002E4168"/>
    <w:rsid w:val="003278C3"/>
    <w:rsid w:val="00370F7E"/>
    <w:rsid w:val="003D1084"/>
    <w:rsid w:val="003E1464"/>
    <w:rsid w:val="004337A9"/>
    <w:rsid w:val="0043553C"/>
    <w:rsid w:val="004921E6"/>
    <w:rsid w:val="004C75F6"/>
    <w:rsid w:val="00533CA9"/>
    <w:rsid w:val="005B3163"/>
    <w:rsid w:val="005C3A01"/>
    <w:rsid w:val="0060627F"/>
    <w:rsid w:val="006915A0"/>
    <w:rsid w:val="006D2199"/>
    <w:rsid w:val="00705EBD"/>
    <w:rsid w:val="00732026"/>
    <w:rsid w:val="0075053E"/>
    <w:rsid w:val="00775E97"/>
    <w:rsid w:val="0087131D"/>
    <w:rsid w:val="008A3D7D"/>
    <w:rsid w:val="008B3406"/>
    <w:rsid w:val="008D5099"/>
    <w:rsid w:val="008D6914"/>
    <w:rsid w:val="009633D2"/>
    <w:rsid w:val="00A46CA3"/>
    <w:rsid w:val="00A870DB"/>
    <w:rsid w:val="00AD4011"/>
    <w:rsid w:val="00B511DE"/>
    <w:rsid w:val="00B67308"/>
    <w:rsid w:val="00B74087"/>
    <w:rsid w:val="00B96E99"/>
    <w:rsid w:val="00CB0E03"/>
    <w:rsid w:val="00CD46E4"/>
    <w:rsid w:val="00D14DAA"/>
    <w:rsid w:val="00D2529F"/>
    <w:rsid w:val="00D2540C"/>
    <w:rsid w:val="00DF3DA8"/>
    <w:rsid w:val="00E12E5A"/>
    <w:rsid w:val="00E84529"/>
    <w:rsid w:val="00E87D51"/>
    <w:rsid w:val="00EC0CCB"/>
    <w:rsid w:val="00EC4C6F"/>
    <w:rsid w:val="00EF072A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4204C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97B56-CC4D-6042-8CB5-5CCDC45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3</cp:revision>
  <dcterms:created xsi:type="dcterms:W3CDTF">2018-02-27T10:32:00Z</dcterms:created>
  <dcterms:modified xsi:type="dcterms:W3CDTF">2018-02-27T10:33:00Z</dcterms:modified>
</cp:coreProperties>
</file>